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C6" w:rsidRPr="00787B63" w:rsidRDefault="00452986">
      <w:pPr>
        <w:rPr>
          <w:rFonts w:ascii="HGP教科書体" w:eastAsia="HGP教科書体"/>
          <w:sz w:val="24"/>
        </w:rPr>
      </w:pPr>
      <w:r w:rsidRPr="00787B63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4C1F1" wp14:editId="502124B9">
                <wp:simplePos x="0" y="0"/>
                <wp:positionH relativeFrom="column">
                  <wp:posOffset>779532</wp:posOffset>
                </wp:positionH>
                <wp:positionV relativeFrom="paragraph">
                  <wp:posOffset>-839001</wp:posOffset>
                </wp:positionV>
                <wp:extent cx="3776869" cy="826935"/>
                <wp:effectExtent l="0" t="0" r="0" b="0"/>
                <wp:wrapNone/>
                <wp:docPr id="211" name="正方形/長方形 2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76869" cy="826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2986" w:rsidRPr="000528F1" w:rsidRDefault="00452986" w:rsidP="00452986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Let</w:t>
                            </w:r>
                            <w:r w:rsidRPr="00787B63">
                              <w:rPr>
                                <w:rFonts w:asciiTheme="minorHAnsi" w:eastAsia="HGP教科書体" w:hAnsiTheme="minorHAnsi" w:cstheme="majorHAnsi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’</w:t>
                            </w:r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s Practice Phonics!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1" o:spid="_x0000_s1026" style="position:absolute;left:0;text-align:left;margin-left:61.4pt;margin-top:-66.05pt;width:297.4pt;height:6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" filled="f" stroked="f">
                <v:path arrowok="t"/>
                <o:lock v:ext="edit" grouping="t"/>
                <v:textbox inset="0,0,0,0">
                  <w:txbxContent>
                    <w:p w:rsidR="00452986" w:rsidRPr="000528F1" w:rsidRDefault="00452986" w:rsidP="00452986">
                      <w:pPr>
                        <w:pStyle w:val="Web"/>
                        <w:spacing w:before="461" w:beforeAutospacing="0" w:after="0" w:afterAutospacing="0"/>
                        <w:jc w:val="center"/>
                        <w:rPr>
                          <w:rFonts w:ascii="HGP教科書体" w:eastAsia="HGP教科書体"/>
                          <w:b/>
                          <w:sz w:val="16"/>
                        </w:rPr>
                      </w:pPr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Let</w:t>
                      </w:r>
                      <w:r w:rsidRPr="00787B63">
                        <w:rPr>
                          <w:rFonts w:asciiTheme="minorHAnsi" w:eastAsia="HGP教科書体" w:hAnsiTheme="minorHAnsi" w:cstheme="majorHAnsi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’</w:t>
                      </w:r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s Practice Phonics!</w:t>
                      </w:r>
                    </w:p>
                  </w:txbxContent>
                </v:textbox>
              </v:rect>
            </w:pict>
          </mc:Fallback>
        </mc:AlternateContent>
      </w:r>
      <w:r w:rsidRPr="00787B63">
        <w:rPr>
          <w:rFonts w:ascii="HGP教科書体" w:eastAsia="HGP教科書体" w:hint="eastAsia"/>
          <w:sz w:val="24"/>
        </w:rPr>
        <w:t xml:space="preserve">Use the word bank and match the words to the pictures. </w:t>
      </w:r>
    </w:p>
    <w:p w:rsidR="00113D66" w:rsidRPr="00787B63" w:rsidRDefault="00F15591">
      <w:pPr>
        <w:rPr>
          <w:rFonts w:ascii="HGP教科書体" w:eastAsia="HGP教科書体"/>
          <w:sz w:val="36"/>
          <w:u w:val="double"/>
        </w:rPr>
      </w:pPr>
      <w:r w:rsidRPr="00787B63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AAF23" wp14:editId="00ADAD82">
                <wp:simplePos x="0" y="0"/>
                <wp:positionH relativeFrom="column">
                  <wp:posOffset>3806190</wp:posOffset>
                </wp:positionH>
                <wp:positionV relativeFrom="paragraph">
                  <wp:posOffset>101600</wp:posOffset>
                </wp:positionV>
                <wp:extent cx="1438275" cy="894080"/>
                <wp:effectExtent l="0" t="0" r="0" b="0"/>
                <wp:wrapNone/>
                <wp:docPr id="46" name="正方形/長方形 4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38275" cy="894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2AC6" w:rsidRPr="000528F1" w:rsidRDefault="00F15591" w:rsidP="00B4084D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pen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7" style="position:absolute;left:0;text-align:left;margin-left:299.7pt;margin-top:8pt;width:113.25pt;height:7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" filled="f" stroked="f">
                <v:path arrowok="t"/>
                <o:lock v:ext="edit" grouping="t"/>
                <v:textbox inset="0,0,0,0">
                  <w:txbxContent>
                    <w:p w:rsidR="006A2AC6" w:rsidRPr="000528F1" w:rsidRDefault="00F15591" w:rsidP="00B4084D">
                      <w:pPr>
                        <w:pStyle w:val="Web"/>
                        <w:spacing w:before="461" w:beforeAutospacing="0" w:after="0" w:afterAutospacing="0"/>
                        <w:jc w:val="center"/>
                        <w:rPr>
                          <w:rFonts w:ascii="HGP教科書体" w:eastAsia="HGP教科書体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pe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13D66" w:rsidRPr="00787B63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6C365" wp14:editId="2962E5F7">
                <wp:simplePos x="0" y="0"/>
                <wp:positionH relativeFrom="column">
                  <wp:posOffset>132052</wp:posOffset>
                </wp:positionH>
                <wp:positionV relativeFrom="paragraph">
                  <wp:posOffset>95167</wp:posOffset>
                </wp:positionV>
                <wp:extent cx="1438275" cy="887730"/>
                <wp:effectExtent l="0" t="0" r="0" b="0"/>
                <wp:wrapNone/>
                <wp:docPr id="42" name="正方形/長方形 4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38275" cy="887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2AC6" w:rsidRPr="000528F1" w:rsidRDefault="00F15591" w:rsidP="000528F1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net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8" style="position:absolute;left:0;text-align:left;margin-left:10.4pt;margin-top:7.5pt;width:113.25pt;height:6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" filled="f" stroked="f">
                <v:path arrowok="t"/>
                <o:lock v:ext="edit" grouping="t"/>
                <v:textbox inset="0,0,0,0">
                  <w:txbxContent>
                    <w:p w:rsidR="006A2AC6" w:rsidRPr="000528F1" w:rsidRDefault="00F15591" w:rsidP="000528F1">
                      <w:pPr>
                        <w:pStyle w:val="Web"/>
                        <w:spacing w:before="461" w:beforeAutospacing="0" w:after="0" w:afterAutospacing="0"/>
                        <w:jc w:val="center"/>
                        <w:rPr>
                          <w:rFonts w:ascii="HGP教科書体" w:eastAsia="HGP教科書体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n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13D66" w:rsidRPr="00787B63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CFA43" wp14:editId="3CB9CBC2">
                <wp:simplePos x="0" y="0"/>
                <wp:positionH relativeFrom="column">
                  <wp:posOffset>1964690</wp:posOffset>
                </wp:positionH>
                <wp:positionV relativeFrom="paragraph">
                  <wp:posOffset>88265</wp:posOffset>
                </wp:positionV>
                <wp:extent cx="1438275" cy="953770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38275" cy="953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2AC6" w:rsidRPr="000528F1" w:rsidRDefault="00F15591" w:rsidP="00B4084D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bed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29" style="position:absolute;left:0;text-align:left;margin-left:154.7pt;margin-top:6.95pt;width:113.25pt;height:7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" filled="f" stroked="f">
                <v:path arrowok="t"/>
                <o:lock v:ext="edit" grouping="t"/>
                <v:textbox inset="0,0,0,0">
                  <w:txbxContent>
                    <w:p w:rsidR="006A2AC6" w:rsidRPr="000528F1" w:rsidRDefault="00F15591" w:rsidP="00B4084D">
                      <w:pPr>
                        <w:pStyle w:val="Web"/>
                        <w:spacing w:before="461" w:beforeAutospacing="0" w:after="0" w:afterAutospacing="0"/>
                        <w:jc w:val="center"/>
                        <w:rPr>
                          <w:rFonts w:ascii="HGP教科書体" w:eastAsia="HGP教科書体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b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13D66" w:rsidRPr="00787B63">
        <w:rPr>
          <w:rFonts w:ascii="HGP教科書体" w:eastAsia="HGP教科書体" w:hint="eastAsia"/>
          <w:sz w:val="32"/>
          <w:u w:val="double"/>
        </w:rPr>
        <w:t>Word Ba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A2AC6" w:rsidTr="006A2AC6">
        <w:tc>
          <w:tcPr>
            <w:tcW w:w="2900" w:type="dxa"/>
          </w:tcPr>
          <w:p w:rsidR="006A2AC6" w:rsidRDefault="006A2A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E5FB700" wp14:editId="78FC542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8456</wp:posOffset>
                      </wp:positionV>
                      <wp:extent cx="1485900" cy="455930"/>
                      <wp:effectExtent l="0" t="0" r="19050" b="20320"/>
                      <wp:wrapNone/>
                      <wp:docPr id="1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2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1" o:spid="_x0000_s1026" style="position:absolute;left:0;text-align:left;margin-left:6.45pt;margin-top:6.2pt;width:117pt;height:35.9pt;z-index:251660288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SH78AAADbAAAADwAAAGRycy9kb3ducmV2LnhtbERPTYvCMBC9C/6HMII3TfUgUo0igiC9&#10;rFaX9Tg0Y1ttJqXJ1vrvjSB4m8f7nOW6M5VoqXGlZQWTcQSCOLO65FzB+bQbzUE4j6yxskwKnuRg&#10;ver3lhhr++AjtanPRQhhF6OCwvs6ltJlBRl0Y1sTB+5qG4M+wCaXusFHCDeVnEbRTBosOTQUWNO2&#10;oOye/hsFl9Mt+dumbXKOaulMmUx+Du2vUsNBt1mA8NT5r/jj3uswfwrvX8IBcvU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kSH78AAADbAAAADwAAAAAAAAAAAAAAAACh&#10;AgAAZHJzL2Rvd25yZXYueG1sUEsFBgAAAAAEAAQA+QAAAI0DAAAAAA==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pXF8IAAADbAAAADwAAAGRycy9kb3ducmV2LnhtbERPS2vCQBC+F/wPywi91Y0PSkhdRRSx&#10;lwrGYOltyE6TYHY2ZNck/feuUPA2H99zluvB1KKj1lWWFUwnEQji3OqKCwXZef8Wg3AeWWNtmRT8&#10;kYP1avSyxETbnk/Upb4QIYRdggpK75tESpeXZNBNbEMcuF/bGvQBtoXULfYh3NRyFkXv0mDFoaHE&#10;hrYl5df0ZhTsFpfoJ5PX76/dcEjdScf5sXJKvY6HzQcIT4N/iv/dnzrMn8Pjl3C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pXF8IAAADbAAAADwAAAAAAAAAAAAAA&#10;AAChAgAAZHJzL2Rvd25yZXYueG1sUEsFBgAAAAAEAAQA+QAAAJADAAAAAA=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PY8EAAADbAAAADwAAAGRycy9kb3ducmV2LnhtbERPTYvCMBC9C/6HMII3TRUR6RplsYhe&#10;XLAWZW9DM9uWNpPSRK3/fiMs7G0e73PW29404kGdqywrmE0jEMS51RUXCrLLfrIC4TyyxsYyKXiR&#10;g+1mOFhjrO2Tz/RIfSFCCLsYFZTet7GULi/JoJvaljhwP7Yz6APsCqk7fIZw08h5FC2lwYpDQ4kt&#10;7UrK6/RuFCSLa/Sdyfp2SvpD6s56lX9VTqnxqP/8AOGp9//iP/dRh/kLeP8SDp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89jwQAAANsAAAAPAAAAAAAAAAAAAAAA&#10;AKECAABkcnMvZG93bnJldi54bWxQSwUGAAAAAAQABAD5AAAAjwMAAAAA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9q+MIAAADbAAAADwAAAGRycy9kb3ducmV2LnhtbERPTWvCQBC9F/wPywi91Y2iJaSuIorY&#10;SwVjsPQ2ZKdJMDsbsmuS/ntXKHibx/uc5XowteiodZVlBdNJBII4t7riQkF23r/FIJxH1lhbJgV/&#10;5GC9Gr0sMdG25xN1qS9ECGGXoILS+yaR0uUlGXQT2xAH7te2Bn2AbSF1i30IN7WcRdG7NFhxaCix&#10;oW1J+TW9GQW7+SX6yeT1+2s3HFJ30nF+rJxSr+Nh8wHC0+Cf4n/3pw7zF/D4JRw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9q+MIAAADbAAAADwAAAAAAAAAAAAAA&#10;AAChAgAAZHJzL2Rvd25yZXYueG1sUEsFBgAAAAAEAAQA+QAAAJADAAAAAA=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  <w:p w:rsidR="006A2AC6" w:rsidRDefault="006A2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35AEF2" wp14:editId="3D852BB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0495</wp:posOffset>
                      </wp:positionV>
                      <wp:extent cx="1438275" cy="816610"/>
                      <wp:effectExtent l="0" t="0" r="0" b="0"/>
                      <wp:wrapNone/>
                      <wp:docPr id="163" name="正方形/長方形 163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438275" cy="816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A2AC6" w:rsidRPr="000528F1" w:rsidRDefault="00F15591" w:rsidP="008048D5">
                                  <w:pPr>
                                    <w:pStyle w:val="Web"/>
                                    <w:spacing w:before="461" w:beforeAutospacing="0" w:after="0" w:afterAutospacing="0"/>
                                    <w:jc w:val="center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P教科書体" w:eastAsia="HGP教科書体" w:hAnsi="HandwritingWeCan Mediu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72"/>
                                      <w:szCs w:val="192"/>
                                    </w:rPr>
                                    <w:t>h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3" o:spid="_x0000_s1030" style="position:absolute;left:0;text-align:left;margin-left:10pt;margin-top:11.85pt;width:113.25pt;height:6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" filled="f" stroked="f">
                      <v:path arrowok="t"/>
                      <o:lock v:ext="edit" grouping="t"/>
                      <v:textbox inset="0,0,0,0">
                        <w:txbxContent>
                          <w:p w:rsidR="006A2AC6" w:rsidRPr="000528F1" w:rsidRDefault="00F15591" w:rsidP="008048D5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he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2AC6" w:rsidRDefault="006A2AC6"/>
        </w:tc>
        <w:tc>
          <w:tcPr>
            <w:tcW w:w="2901" w:type="dxa"/>
          </w:tcPr>
          <w:p w:rsidR="006A2AC6" w:rsidRDefault="006A2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EBE9D9" wp14:editId="4D7701C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81000</wp:posOffset>
                      </wp:positionV>
                      <wp:extent cx="1438275" cy="894080"/>
                      <wp:effectExtent l="0" t="0" r="0" b="0"/>
                      <wp:wrapNone/>
                      <wp:docPr id="44" name="正方形/長方形 44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438275" cy="8940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A2AC6" w:rsidRPr="000528F1" w:rsidRDefault="00F15591" w:rsidP="00B4084D">
                                  <w:pPr>
                                    <w:pStyle w:val="Web"/>
                                    <w:spacing w:before="461" w:beforeAutospacing="0" w:after="0" w:afterAutospacing="0"/>
                                    <w:jc w:val="center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P教科書体" w:eastAsia="HGP教科書体" w:hAnsi="HandwritingWeCan Mediu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72"/>
                                      <w:szCs w:val="192"/>
                                    </w:rPr>
                                    <w:t>j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31" style="position:absolute;left:0;text-align:left;margin-left:12.95pt;margin-top:30pt;width:113.25pt;height:7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" filled="f" stroked="f">
                      <v:path arrowok="t"/>
                      <o:lock v:ext="edit" grouping="t"/>
                      <v:textbox inset="0,0,0,0">
                        <w:txbxContent>
                          <w:p w:rsidR="006A2AC6" w:rsidRPr="000528F1" w:rsidRDefault="00F15591" w:rsidP="00B4084D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je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98CD263" wp14:editId="5A7013A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8105</wp:posOffset>
                      </wp:positionV>
                      <wp:extent cx="1485900" cy="455930"/>
                      <wp:effectExtent l="0" t="0" r="19050" b="2032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22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" o:spid="_x0000_s1026" style="position:absolute;left:0;text-align:left;margin-left:9.2pt;margin-top:6.15pt;width:117pt;height:35.9pt;z-index:251664384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YosQAAADbAAAADwAAAGRycy9kb3ducmV2LnhtbESPQWuDQBSE74X8h+UVemtWPYRg3YQS&#10;KAQvTdWQHh/uq9q6b8Xdqv333UAgx2FmvmGy/WJ6MdHoOssK4nUEgri2uuNGQVW+PW9BOI+ssbdM&#10;Cv7IwX63esgw1XbmD5oK34gAYZeigtb7IZXS1S0ZdGs7EAfvy44GfZBjI/WIc4CbXiZRtJEGOw4L&#10;LQ50aKn+KX6Ngs/yO78ciimvokE60+Xx+2k6K/X0uLy+gPC0+Hv41j5qBUkC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diixAAAANsAAAAPAAAAAAAAAAAA&#10;AAAAAKECAABkcnMvZG93bnJldi54bWxQSwUGAAAAAAQABAD5AAAAkgMAAAAA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dqsQAAADbAAAADwAAAGRycy9kb3ducmV2LnhtbESPQWvCQBSE74L/YXmF3nRTKxJSVymK&#10;tBeFxNDS2yP7mgSzb0N2NfHfu4LgcZiZb5jlejCNuFDnassK3qYRCOLC6ppLBflxN4lBOI+ssbFM&#10;Cq7kYL0aj5aYaNtzSpfMlyJA2CWooPK+TaR0RUUG3dS2xMH7t51BH2RXSt1hH+CmkbMoWkiDNYeF&#10;ClvaVFScsrNRsJ3/RH+5PP3ut8NX5lIdF4faKfX6Mnx+gPA0+Gf40f7WCmbvcP8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p2qxAAAANsAAAAPAAAAAAAAAAAA&#10;AAAAAKECAABkcnMvZG93bnJldi54bWxQSwUGAAAAAAQABAD5AAAAkgMAAAAA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F3sQAAADbAAAADwAAAGRycy9kb3ducmV2LnhtbESPQWuDQBSE74H+h+UVekvWhhCCzSql&#10;UtJLArHS0tvDfVXRfSvuRs2/zwYKPQ4z8w2zT2fTiZEG11hW8LyKQBCXVjdcKSg+35c7EM4ja+ws&#10;k4IrOUiTh8UeY20nPtOY+0oECLsYFdTe97GUrqzJoFvZnjh4v3Yw6IMcKqkHnALcdHIdRVtpsOGw&#10;UGNPbzWVbX4xCrLNV/RTyPb7mM2H3J31rjw1Tqmnx/n1BYSn2f+H/9ofWsF6A/cv4Qf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wXexAAAANsAAAAPAAAAAAAAAAAA&#10;AAAAAKECAABkcnMvZG93bnJldi54bWxQSwUGAAAAAAQABAD5AAAAkgMAAAAA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gRcQAAADbAAAADwAAAGRycy9kb3ducmV2LnhtbESPQWvCQBSE74L/YXmF3nRTqRJSVymK&#10;tBeFxNDS2yP7mgSzb0N2NfHfu4LgcZiZb5jlejCNuFDnassK3qYRCOLC6ppLBflxN4lBOI+ssbFM&#10;Cq7kYL0aj5aYaNtzSpfMlyJA2CWooPK+TaR0RUUG3dS2xMH7t51BH2RXSt1hH+CmkbMoWkiDNYeF&#10;ClvaVFScsrNRsH3/if5yefrdb4evzKU6Lg61U+r1Zfj8AOFp8M/wo/2tFczmcP8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6BFxAAAANsAAAAPAAAAAAAAAAAA&#10;AAAAAKECAABkcnMvZG93bnJldi54bWxQSwUGAAAAAAQABAD5AAAAkgMAAAAA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</w:tc>
        <w:tc>
          <w:tcPr>
            <w:tcW w:w="2901" w:type="dxa"/>
          </w:tcPr>
          <w:p w:rsidR="006A2AC6" w:rsidRDefault="006A2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AED8E5" wp14:editId="06C379E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82629</wp:posOffset>
                      </wp:positionV>
                      <wp:extent cx="1438275" cy="953770"/>
                      <wp:effectExtent l="0" t="0" r="0" b="0"/>
                      <wp:wrapNone/>
                      <wp:docPr id="45" name="正方形/長方形 4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438275" cy="9537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A2AC6" w:rsidRPr="000528F1" w:rsidRDefault="00F15591" w:rsidP="00B4084D">
                                  <w:pPr>
                                    <w:pStyle w:val="Web"/>
                                    <w:spacing w:before="461" w:beforeAutospacing="0" w:after="0" w:afterAutospacing="0"/>
                                    <w:jc w:val="center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P教科書体" w:eastAsia="HGP教科書体" w:hAnsi="HandwritingWeCan Mediu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72"/>
                                      <w:szCs w:val="192"/>
                                    </w:rPr>
                                    <w:t>t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5" o:spid="_x0000_s1032" style="position:absolute;left:0;text-align:left;margin-left:13.65pt;margin-top:30.15pt;width:113.25pt;height:7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" filled="f" stroked="f">
                      <v:path arrowok="t"/>
                      <o:lock v:ext="edit" grouping="t"/>
                      <v:textbox inset="0,0,0,0">
                        <w:txbxContent>
                          <w:p w:rsidR="006A2AC6" w:rsidRPr="000528F1" w:rsidRDefault="00F15591" w:rsidP="00B4084D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te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4282295" wp14:editId="62C3602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8105</wp:posOffset>
                      </wp:positionV>
                      <wp:extent cx="1485900" cy="455930"/>
                      <wp:effectExtent l="0" t="0" r="19050" b="20320"/>
                      <wp:wrapNone/>
                      <wp:docPr id="31" name="グループ化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32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" o:spid="_x0000_s1026" style="position:absolute;left:0;text-align:left;margin-left:5.9pt;margin-top:6.15pt;width:117pt;height:35.9pt;z-index:251668480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Of8QAAADbAAAADwAAAGRycy9kb3ducmV2LnhtbESPQWvCQBSE7wX/w/IEb80mFkqJWUUC&#10;QsmlNirt8ZF9JtHs25Ddxvjv3UKhx2FmvmGyzWQ6MdLgWssKkigGQVxZ3XKt4HjYPb+BcB5ZY2eZ&#10;FNzJwWY9e8ow1fbGnzSWvhYBwi5FBY33fSqlqxoy6CLbEwfvbAeDPsihlnrAW4CbTi7j+FUabDks&#10;NNhT3lB1LX+Mgu/DpfjKy7E4xr10pi2Sj/14Umoxn7YrEJ4m/x/+a79rBS9L+P0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E5/xAAAANsAAAAPAAAAAAAAAAAA&#10;AAAAAKECAABkcnMvZG93bnJldi54bWxQSwUGAAAAAAQABAD5AAAAkgMAAAAA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8Ld8MAAADbAAAADwAAAGRycy9kb3ducmV2LnhtbESPQYvCMBSE7wv+h/CEva2pqyxSTYso&#10;i3tRsIri7dE822LzUpqo9d8bYcHjMDPfMLO0M7W4UesqywqGgwgEcW51xYWC/e73awLCeWSNtWVS&#10;8CAHadL7mGGs7Z23dMt8IQKEXYwKSu+bWEqXl2TQDWxDHLyzbQ36INtC6hbvAW5q+R1FP9JgxWGh&#10;xIYWJeWX7GoULMeH6LSXl+N62a0yt9WTfFM5pT773XwKwlPn3+H/9p9WMBrB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C3fDAAAA2wAAAA8AAAAAAAAAAAAA&#10;AAAAoQIAAGRycy9kb3ducmV2LnhtbFBLBQYAAAAABAAEAPkAAACRAwAAAAA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TA8MAAADbAAAADwAAAGRycy9kb3ducmV2LnhtbESPQYvCMBSE78L+h/AWvGm6q4hU0yIr&#10;i14UrLKLt0fzbIvNS2mi1n9vBMHjMDPfMPO0M7W4Uusqywq+hhEI4tzqigsFh/3vYArCeWSNtWVS&#10;cCcHafLRm2Os7Y13dM18IQKEXYwKSu+bWEqXl2TQDW1DHLyTbQ36INtC6hZvAW5q+R1FE2mw4rBQ&#10;YkM/JeXn7GIULMd/0fEgz/+bZbfK3E5P823llOp/dosZCE+df4df7bVWMBrD80v4A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kwPDAAAA2wAAAA8AAAAAAAAAAAAA&#10;AAAAoQIAAGRycy9kb3ducmV2LnhtbFBLBQYAAAAABAAEAPkAAACRAwAAAAA=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o2mMUAAADbAAAADwAAAGRycy9kb3ducmV2LnhtbESPQWvCQBSE70L/w/IKvZlNbS0hdZWi&#10;FL1USAyKt0f2NQlm34bs1qT/visIPQ4z8w2zWI2mFVfqXWNZwXMUgyAurW64UlAcPqcJCOeRNbaW&#10;ScEvOVgtHyYLTLUdOKNr7isRIOxSVFB736VSurImgy6yHXHwvm1v0AfZV1L3OAS4aeUsjt+kwYbD&#10;Qo0drWsqL/mPUbB5PcbnQl5OX5txm7tMJ+W+cUo9PY4f7yA8jf4/fG/vtIKXOdy+h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o2mMUAAADbAAAADwAAAAAAAAAA&#10;AAAAAAChAgAAZHJzL2Rvd25yZXYueG1sUEsFBgAAAAAEAAQA+QAAAJMDAAAAAA=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</w:tc>
      </w:tr>
      <w:tr w:rsidR="006A2AC6" w:rsidTr="006A2AC6">
        <w:tc>
          <w:tcPr>
            <w:tcW w:w="2900" w:type="dxa"/>
          </w:tcPr>
          <w:p w:rsidR="006A2AC6" w:rsidRDefault="006A2A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C4DAB6F" wp14:editId="4AB6C2A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8905</wp:posOffset>
                      </wp:positionV>
                      <wp:extent cx="1485900" cy="455930"/>
                      <wp:effectExtent l="0" t="0" r="19050" b="20320"/>
                      <wp:wrapNone/>
                      <wp:docPr id="16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7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" o:spid="_x0000_s1026" style="position:absolute;left:0;text-align:left;margin-left:6.45pt;margin-top:10.15pt;width:117pt;height:35.9pt;z-index:251662336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xh8EAAADbAAAADwAAAGRycy9kb3ducmV2LnhtbERPTYvCMBC9C/6HMMLeNHUPrlSjiCBI&#10;L+7Wih6HZmyrzaQ02Vr/vVlY8DaP9znLdW9q0VHrKssKppMIBHFudcWFguy4G89BOI+ssbZMCp7k&#10;YL0aDpYYa/vgH+pSX4gQwi5GBaX3TSyly0sy6Ca2IQ7c1bYGfYBtIXWLjxBuavkZRTNpsOLQUGJD&#10;25Lye/prFFyOt+S8TbskixrpTJVMD9/dSamPUb9ZgPDU+7f4373XYf4X/P0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TrGHwQAAANsAAAAPAAAAAAAAAAAAAAAA&#10;AKECAABkcnMvZG93bnJldi54bWxQSwUGAAAAAAQABAD5AAAAjwMAAAAA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FZsMAAADbAAAADwAAAGRycy9kb3ducmV2LnhtbESPQYvCQAyF78L+hyEL3nTqIiJdRxFl&#10;0YuCVXbZW+jEttjJlM6o9d+bg+At4b2892W26FytbtSGyrOB0TABRZx7W3Fh4HT8GUxBhYhssfZM&#10;Bh4UYDH/6M0wtf7OB7plsVASwiFFA2WMTap1yEtyGIa+IRbt7FuHUda20LbFu4S7Wn8lyUQ7rFga&#10;SmxoVVJ+ya7OwHr8m/yf9OVvt+42WTjYab6vgjH9z275DSpSF9/m1/XWCr7Ayi8ygJ4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+xWbDAAAA2wAAAA8AAAAAAAAAAAAA&#10;AAAAoQIAAGRycy9kb3ducmV2LnhtbFBLBQYAAAAABAAEAPkAAACRAwAAAAA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g/cAAAADbAAAADwAAAGRycy9kb3ducmV2LnhtbERPTYvCMBC9C/6HMII3TV1k0WoUURa9&#10;rGAVxdvQjG2xmZQmav33RhC8zeN9znTemFLcqXaFZQWDfgSCOLW64EzBYf/XG4FwHlljaZkUPMnB&#10;fNZuTTHW9sE7uic+EyGEXYwKcu+rWEqX5mTQ9W1FHLiLrQ36AOtM6hofIdyU8ieKfqXBgkNDjhUt&#10;c0qvyc0oWA2P0fkgr6f/VbNO3E6P0m3hlOp2msUEhKfGf8Uf90aH+WN4/xIOk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yYP3AAAAA2wAAAA8AAAAAAAAAAAAAAAAA&#10;oQIAAGRycy9kb3ducmV2LnhtbFBLBQYAAAAABAAEAPkAAACOAwAAAAA=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D3b0AAADbAAAADwAAAGRycy9kb3ducmV2LnhtbERPTwsBQRS/K99hesqNWZK0DInEhbJE&#10;bq+dZ3ez82bbGaxvbw7K8dfv/2zRmFK8qHaFZQWDfgSCOLW64EzB+bTpTUA4j6yxtEwKPuRgMW+3&#10;Zhhr++YjvRKfiRDCLkYFufdVLKVLczLo+rYiDtzd1gZ9gHUmdY3vEG5KOYyisTRYcGjIsaJVTukj&#10;eRoF69Elup3l47pfN9vEHfUkPRROqW6nWU5BeGr8X/xz77SCYVgf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0kA929AAAA2wAAAA8AAAAAAAAAAAAAAAAAoQIA&#10;AGRycy9kb3ducmV2LnhtbFBLBQYAAAAABAAEAPkAAACLAwAAAAA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  <w:p w:rsidR="006A2AC6" w:rsidRDefault="006A2AC6"/>
          <w:p w:rsidR="006A2AC6" w:rsidRDefault="006A2AC6"/>
        </w:tc>
        <w:tc>
          <w:tcPr>
            <w:tcW w:w="2901" w:type="dxa"/>
          </w:tcPr>
          <w:p w:rsidR="006A2AC6" w:rsidRDefault="006A2A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5647C6" wp14:editId="690C5F3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8905</wp:posOffset>
                      </wp:positionV>
                      <wp:extent cx="1485900" cy="455930"/>
                      <wp:effectExtent l="0" t="0" r="19050" b="20320"/>
                      <wp:wrapNone/>
                      <wp:docPr id="26" name="グループ化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27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4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6" o:spid="_x0000_s1026" style="position:absolute;left:0;text-align:left;margin-left:9.95pt;margin-top:10.15pt;width:117pt;height:35.9pt;z-index:251666432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7OsQAAADbAAAADwAAAGRycy9kb3ducmV2LnhtbESPQWvCQBSE7wX/w/IEb80mHtoSs4oE&#10;hJJLbVTa4yP7TKLZtyG7jfHfu4VCj8PMfMNkm8l0YqTBtZYVJFEMgriyuuVawfGwe34D4Tyyxs4y&#10;KbiTg8169pRhqu2NP2ksfS0ChF2KChrv+1RKVzVk0EW2Jw7e2Q4GfZBDLfWAtwA3nVzG8Ys02HJY&#10;aLCnvKHqWv4YBd+HS/GVl2NxjHvpTFskH/vxpNRiPm1XIDxN/j/8137XCpav8Ps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ns6xAAAANsAAAAPAAAAAAAAAAAA&#10;AAAAAKECAABkcnMvZG93bnJldi54bWxQSwUGAAAAAAQABAD5AAAAkgMAAAAA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IP270AAADbAAAADwAAAGRycy9kb3ducmV2LnhtbERPTwsBQRS/K99hesqNWZK0DInEhbJE&#10;bq+dZ3ez82bbGaxvbw7K8dfv/2zRmFK8qHaFZQWDfgSCOLW64EzB+bTpTUA4j6yxtEwKPuRgMW+3&#10;Zhhr++YjvRKfiRDCLkYFufdVLKVLczLo+rYiDtzd1gZ9gHUmdY3vEG5KOYyisTRYcGjIsaJVTukj&#10;eRoF69Elup3l47pfN9vEHfUkPRROqW6nWU5BeGr8X/xz77SCYRgb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NSD9u9AAAA2wAAAA8AAAAAAAAAAAAAAAAAoQIA&#10;AGRycy9kb3ducmV2LnhtbFBLBQYAAAAABAAEAPkAAACLAwAAAAA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6qQMMAAADbAAAADwAAAGRycy9kb3ducmV2LnhtbESPQYvCMBSE78L+h/AWvGm6IuJWY1lW&#10;Fr0oWGXF26N5tqXNS2mi1n9vBMHjMDPfMPOkM7W4UutKywq+hhEI4szqknMFh/3fYArCeWSNtWVS&#10;cCcHyeKjN8dY2xvv6Jr6XAQIuxgVFN43sZQuK8igG9qGOHhn2xr0Qba51C3eAtzUchRFE2mw5LBQ&#10;YEO/BWVVejEKluP/6HSQ1XGz7Fap2+lpti2dUv3P7mcGwlPn3+FXe60VjL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eqkDDAAAA2wAAAA8AAAAAAAAAAAAA&#10;AAAAoQIAAGRycy9kb3ducmV2LnhtbFBLBQYAAAAABAAEAPkAAACRAwAAAAA=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2VAMIAAADbAAAADwAAAGRycy9kb3ducmV2LnhtbERPTWuDQBC9F/oflin01qxtQhDjGkql&#10;pJcEtKGlt8GdqMSdFXer5t9nD4EcH+873c6mEyMNrrWs4HURgSCurG65VnD8/nyJQTiPrLGzTAou&#10;5GCbPT6kmGg7cUFj6WsRQtglqKDxvk+kdFVDBt3C9sSBO9nBoA9wqKUecArhppNvUbSWBlsODQ32&#10;9NFQdS7/jYJ89RP9HeX5d5/Pu9IVOq4OrVPq+Wl+34DwNPu7+Ob+0gqWYX34En6A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2VAMIAAADbAAAADwAAAAAAAAAAAAAA&#10;AAChAgAAZHJzL2Rvd25yZXYueG1sUEsFBgAAAAAEAAQA+QAAAJADAAAAAA=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</w:tc>
        <w:tc>
          <w:tcPr>
            <w:tcW w:w="2901" w:type="dxa"/>
          </w:tcPr>
          <w:p w:rsidR="006A2AC6" w:rsidRDefault="006A2A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AAE2E48" wp14:editId="27323D7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5874</wp:posOffset>
                      </wp:positionV>
                      <wp:extent cx="1485900" cy="455930"/>
                      <wp:effectExtent l="0" t="0" r="19050" b="2032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37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6" o:spid="_x0000_s1026" style="position:absolute;left:0;text-align:left;margin-left:9.65pt;margin-top:9.9pt;width:117pt;height:35.9pt;z-index:251670528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t58MAAADbAAAADwAAAGRycy9kb3ducmV2LnhtbESPQYvCMBSE74L/ITzBm6auoNI1igjC&#10;0otuVXaPj+ZtW21eShNr/fdmQfA4zMw3zHLdmUq01LjSsoLJOAJBnFldcq7gdNyNFiCcR9ZYWSYF&#10;D3KwXvV7S4y1vfM3tanPRYCwi1FB4X0dS+myggy6sa2Jg/dnG4M+yCaXusF7gJtKfkTRTBosOSwU&#10;WNO2oOya3oyC3+Ml+dmmbXKKaulMmUz2h/as1HDQbT5BeOr8O/xqf2kF0z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77efDAAAA2wAAAA8AAAAAAAAAAAAA&#10;AAAAoQIAAGRycy9kb3ducmV2LnhtbFBLBQYAAAAABAAEAPkAAACRAwAAAAA=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ZBsIAAADbAAAADwAAAGRycy9kb3ducmV2LnhtbERPTWuDQBC9F/oflin01qxtQhDjGkql&#10;pJcEtKGlt8GdqMSdFXer5t9nD4EcH+873c6mEyMNrrWs4HURgSCurG65VnD8/nyJQTiPrLGzTAou&#10;5GCbPT6kmGg7cUFj6WsRQtglqKDxvk+kdFVDBt3C9sSBO9nBoA9wqKUecArhppNvUbSWBlsODQ32&#10;9NFQdS7/jYJ89RP9HeX5d5/Pu9IVOq4OrVPq+Wl+34DwNPu7+Ob+0gqWYWz4En6A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uZBsIAAADbAAAADwAAAAAAAAAAAAAA&#10;AAChAgAAZHJzL2Rvd25yZXYueG1sUEsFBgAAAAAEAAQA+QAAAJADAAAAAA=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c8ncMAAADbAAAADwAAAGRycy9kb3ducmV2LnhtbESPQYvCMBSE78L+h/AWvNl0VcStRllW&#10;RC8KdkXx9mjetsXmpTRR6783guBxmJlvmOm8NZW4UuNKywq+ohgEcWZ1ybmC/d+yNwbhPLLGyjIp&#10;uJOD+eyjM8VE2xvv6Jr6XAQIuwQVFN7XiZQuK8igi2xNHLx/2xj0QTa51A3eAtxUsh/HI2mw5LBQ&#10;YE2/BWXn9GIULIaH+LSX5+Nm0a5St9PjbFs6pbqf7c8EhKfWv8Ov9lorGHzD80v4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HPJ3DAAAA2wAAAA8AAAAAAAAAAAAA&#10;AAAAoQIAAGRycy9kb3ducmV2LnhtbFBLBQYAAAAABAAEAPkAAACRAwAAAAA=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vmfb0AAADbAAAADwAAAGRycy9kb3ducmV2LnhtbERPTwsBQRS/K99hesqNWZK0DInEhbJE&#10;bq+dZ3ez82bbGaxvbw7K8dfv/2zRmFK8qHaFZQWDfgSCOLW64EzB+bTpTUA4j6yxtEwKPuRgMW+3&#10;Zhhr++YjvRKfiRDCLkYFufdVLKVLczLo+rYiDtzd1gZ9gHUmdY3vEG5KOYyisTRYcGjIsaJVTukj&#10;eRoF69Elup3l47pfN9vEHfUkPRROqW6nWU5BeGr8X/xz77SCUVgf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75n29AAAA2wAAAA8AAAAAAAAAAAAAAAAAoQIA&#10;AGRycy9kb3ducmV2LnhtbFBLBQYAAAAABAAEAPkAAACLAwAAAAA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</w:tc>
      </w:tr>
    </w:tbl>
    <w:p w:rsidR="00377E53" w:rsidRPr="00113D66" w:rsidRDefault="00FA279E">
      <w:pPr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1100D" wp14:editId="5C7189AE">
                <wp:simplePos x="0" y="0"/>
                <wp:positionH relativeFrom="column">
                  <wp:posOffset>-86360</wp:posOffset>
                </wp:positionH>
                <wp:positionV relativeFrom="paragraph">
                  <wp:posOffset>142240</wp:posOffset>
                </wp:positionV>
                <wp:extent cx="356235" cy="4864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3" w:rsidRPr="00787B63" w:rsidRDefault="00787B6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</w:rPr>
                            </w:pPr>
                            <w:r w:rsidRPr="00787B63"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6.8pt;margin-top:11.2pt;width:28.05pt;height: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" filled="f" stroked="f">
                <v:textbox>
                  <w:txbxContent>
                    <w:p w:rsidR="00787B63" w:rsidRPr="00787B63" w:rsidRDefault="00787B63">
                      <w:pPr>
                        <w:rPr>
                          <w:rFonts w:ascii="HGP教科書体" w:eastAsia="HGP教科書体"/>
                          <w:b/>
                          <w:sz w:val="36"/>
                        </w:rPr>
                      </w:pPr>
                      <w:r w:rsidRPr="00787B63">
                        <w:rPr>
                          <w:rFonts w:ascii="HGP教科書体" w:eastAsia="HGP教科書体" w:hint="eastAsia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4D191B" wp14:editId="25C8ECA3">
                <wp:simplePos x="0" y="0"/>
                <wp:positionH relativeFrom="column">
                  <wp:posOffset>1788160</wp:posOffset>
                </wp:positionH>
                <wp:positionV relativeFrom="paragraph">
                  <wp:posOffset>128270</wp:posOffset>
                </wp:positionV>
                <wp:extent cx="356235" cy="486410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3" w:rsidRPr="00787B63" w:rsidRDefault="00FA279E" w:rsidP="00787B6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0.8pt;margin-top:10.1pt;width:28.05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nBLQIAAAsEAAAOAAAAZHJzL2Uyb0RvYy54bWysU8GO0zAQvSPxD5bvNG22Ld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" filled="f" stroked="f">
                <v:textbox>
                  <w:txbxContent>
                    <w:p w:rsidR="00787B63" w:rsidRPr="00787B63" w:rsidRDefault="00FA279E" w:rsidP="00787B63">
                      <w:pPr>
                        <w:rPr>
                          <w:rFonts w:ascii="HGP教科書体" w:eastAsia="HGP教科書体"/>
                          <w:b/>
                          <w:sz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2AFC2A" wp14:editId="14188DA9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356235" cy="486410"/>
                <wp:effectExtent l="0" t="0" r="0" b="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9E" w:rsidRPr="00787B63" w:rsidRDefault="00FA279E" w:rsidP="00FA279E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3.8pt;margin-top:9.2pt;width:28.05pt;height:3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" filled="f" stroked="f">
                <v:textbox>
                  <w:txbxContent>
                    <w:p w:rsidR="00FA279E" w:rsidRPr="00787B63" w:rsidRDefault="00FA279E" w:rsidP="00FA279E">
                      <w:pPr>
                        <w:rPr>
                          <w:rFonts w:ascii="HGP教科書体" w:eastAsia="HGP教科書体"/>
                          <w:b/>
                          <w:sz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13D66" w:rsidTr="00113D66">
        <w:tc>
          <w:tcPr>
            <w:tcW w:w="2900" w:type="dxa"/>
          </w:tcPr>
          <w:p w:rsidR="00113D66" w:rsidRDefault="00893CE3" w:rsidP="00113D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879231"/>
                  <wp:effectExtent l="0" t="0" r="0" b="0"/>
                  <wp:docPr id="1" name="図 1" descr="ボールペ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ボールペ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1" cy="89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66" w:rsidRDefault="00113D66" w:rsidP="00113D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0EDD1F" wp14:editId="7345BFC8">
                      <wp:simplePos x="0" y="0"/>
                      <wp:positionH relativeFrom="column">
                        <wp:posOffset>130975</wp:posOffset>
                      </wp:positionH>
                      <wp:positionV relativeFrom="paragraph">
                        <wp:posOffset>73660</wp:posOffset>
                      </wp:positionV>
                      <wp:extent cx="1457325" cy="455930"/>
                      <wp:effectExtent l="0" t="0" r="9525" b="20320"/>
                      <wp:wrapNone/>
                      <wp:docPr id="60" name="グループ化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61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0" o:spid="_x0000_s1026" style="position:absolute;left:0;text-align:left;margin-left:10.3pt;margin-top:5.8pt;width:114.75pt;height:35.9pt;z-index:251679744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QKWsYAAADbAAAADwAAAGRycy9kb3ducmV2LnhtbESP0WrCQBRE34X+w3ILvkjdJA9BUldJ&#10;W0pFqCWpH3DJXpNo9m7IbjX267sFwcdhZs4wy/VoOnGmwbWWFcTzCARxZXXLtYL99/vTAoTzyBo7&#10;y6TgSg7Wq4fJEjNtL1zQufS1CBB2GSpovO8zKV3VkEE3tz1x8A52MOiDHGqpB7wEuOlkEkWpNNhy&#10;WGiwp9eGqlP5YxR84pcsjrNZXKUvH/nW796Sw/FXqenjmD+D8DT6e/jW3mgFa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kClrGAAAA2wAAAA8AAAAAAAAA&#10;AAAAAAAAoQIAAGRycy9kb3ducmV2LnhtbFBLBQYAAAAABAAEAPkAAACUAwAAAAA=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XuSsUAAADbAAAADwAAAGRycy9kb3ducmV2LnhtbESPT2sCMRTE7wW/Q3gFL0WzWiqy3Sgi&#10;FqSeuhbs8bF5+4duXtYk1dVPbwShx2FmfsNky9604kTON5YVTMYJCOLC6oYrBd/7j9EchA/IGlvL&#10;pOBCHpaLwVOGqbZn/qJTHioRIexTVFCH0KVS+qImg35sO+LoldYZDFG6SmqH5wg3rZwmyUwabDgu&#10;1NjRuqbiN/8zClx1fe31SznJfzZ2d5zvPw/bt6NSw+d+9Q4iUB/+w4/2V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XuSsUAAADbAAAADwAAAAAAAAAA&#10;AAAAAAChAgAAZHJzL2Rvd25yZXYueG1sUEsFBgAAAAAEAAQA+QAAAJMDAAAAAA==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lL0cYAAADbAAAADwAAAGRycy9kb3ducmV2LnhtbESPT2sCMRTE74V+h/CEXkrNWlFkNUop&#10;FaQ9uVuox8fm7R/cvKxJXLd+elMQehxm5jfMajOYVvTkfGNZwWScgCAurG64UvCdb18WIHxA1tha&#10;JgW/5GGzfnxYYarthffUZ6ESEcI+RQV1CF0qpS9qMujHtiOOXmmdwRClq6R2eIlw08rXJJlLgw3H&#10;hRo7eq+pOGZno8BV1+mgn8tJdviwX6dF/vmzm52UehoNb0sQgYbwH763d1rBfAp/X+IP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5S9HGAAAA2wAAAA8AAAAAAAAA&#10;AAAAAAAAoQIAAGRycy9kb3ducmV2LnhtbFBLBQYAAAAABAAEAPkAAACUAwAAAAA=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BacYAAADcAAAADwAAAGRycy9kb3ducmV2LnhtbESPQWvCQBCF7wX/wzJCL0U3tlQkukop&#10;LUg9NRbqcciOSTA7G3e3mvrrnYPgbYb35r1vFqvetepEITaeDUzGGSji0tuGKwM/28/RDFRMyBZb&#10;z2TgnyKsloOHBebWn/mbTkWqlIRwzNFAnVKXax3LmhzGse+IRdv74DDJGiptA54l3LX6Ocum2mHD&#10;0lBjR+81lYfizxkI1eWlt0/7SbH78JvjbPv1u349GvM47N/moBL16W6+Xa+t4E8FX56RCf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1AWnGAAAA3AAAAA8AAAAAAAAA&#10;AAAAAAAAoQIAAGRycy9kb3ducmV2LnhtbFBLBQYAAAAABAAEAPkAAACUAwAAAAA=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</w:p>
          <w:p w:rsidR="00113D66" w:rsidRDefault="00113D66" w:rsidP="00113D66">
            <w:pPr>
              <w:jc w:val="center"/>
            </w:pPr>
          </w:p>
          <w:p w:rsidR="00113D66" w:rsidRDefault="00FA279E" w:rsidP="00113D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DB4D79" wp14:editId="5937F17F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48590</wp:posOffset>
                      </wp:positionV>
                      <wp:extent cx="356235" cy="486410"/>
                      <wp:effectExtent l="0" t="0" r="0" b="0"/>
                      <wp:wrapNone/>
                      <wp:docPr id="2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9E" w:rsidRPr="00787B63" w:rsidRDefault="00FA279E" w:rsidP="00FA279E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37.9pt;margin-top:11.7pt;width:28.05pt;height:3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" filled="f" stroked="f">
                      <v:textbox>
                        <w:txbxContent>
                          <w:p w:rsidR="00FA279E" w:rsidRPr="00787B63" w:rsidRDefault="00FA279E" w:rsidP="00FA279E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388D79" wp14:editId="5E9829D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48780</wp:posOffset>
                      </wp:positionV>
                      <wp:extent cx="356235" cy="486410"/>
                      <wp:effectExtent l="0" t="0" r="0" b="0"/>
                      <wp:wrapNone/>
                      <wp:docPr id="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9E" w:rsidRPr="00787B63" w:rsidRDefault="00FA279E" w:rsidP="00FA279E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6.1pt;margin-top:11.7pt;width:28.05pt;height:3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" filled="f" stroked="f">
                      <v:textbox>
                        <w:txbxContent>
                          <w:p w:rsidR="00FA279E" w:rsidRPr="00787B63" w:rsidRDefault="00FA279E" w:rsidP="00FA279E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1" w:type="dxa"/>
          </w:tcPr>
          <w:p w:rsidR="00113D66" w:rsidRDefault="00FA279E" w:rsidP="00113D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1E5353" wp14:editId="3E6F7D6E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520190</wp:posOffset>
                      </wp:positionV>
                      <wp:extent cx="356235" cy="486410"/>
                      <wp:effectExtent l="0" t="0" r="0" b="0"/>
                      <wp:wrapNone/>
                      <wp:docPr id="2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9E" w:rsidRPr="00787B63" w:rsidRDefault="00FA279E" w:rsidP="00FA279E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38.8pt;margin-top:119.7pt;width:28.05pt;height:3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" filled="f" stroked="f">
                      <v:textbox>
                        <w:txbxContent>
                          <w:p w:rsidR="00FA279E" w:rsidRPr="00787B63" w:rsidRDefault="00FA279E" w:rsidP="00FA279E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D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0F1D610" wp14:editId="78ADDD48">
                      <wp:simplePos x="0" y="0"/>
                      <wp:positionH relativeFrom="column">
                        <wp:posOffset>107702</wp:posOffset>
                      </wp:positionH>
                      <wp:positionV relativeFrom="paragraph">
                        <wp:posOffset>986514</wp:posOffset>
                      </wp:positionV>
                      <wp:extent cx="1457325" cy="455930"/>
                      <wp:effectExtent l="0" t="0" r="9525" b="2032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68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7" o:spid="_x0000_s1026" style="position:absolute;left:0;text-align:left;margin-left:8.5pt;margin-top:77.7pt;width:114.75pt;height:35.9pt;z-index:251681792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PV+sYAAADcAAAADwAAAGRycy9kb3ducmV2LnhtbESPQWvCQBCF74L/YRmhF9GNHoKkrmIV&#10;aSlY0foDhuyYxGZnQ3bVtL/eORS8zfDevPfNfNm5Wt2oDZVnA5NxAoo497biwsDpezuagQoR2WLt&#10;mQz8UoDlot+bY2b9nQ90O8ZCSQiHDA2UMTaZ1iEvyWEY+4ZYtLNvHUZZ20LbFu8S7mo9TZJUO6xY&#10;GkpsaF1S/nO8OgM73OvDZTic5Onb++ozfm2m58ufMS+DbvUKKlIXn+b/6w8r+KnQyjMygV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z1frGAAAA3AAAAA8AAAAAAAAA&#10;AAAAAAAAoQIAAGRycy9kb3ducmV2LnhtbFBLBQYAAAAABAAEAPkAAACUAwAAAAA=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+o9MMAAADcAAAADwAAAGRycy9kb3ducmV2LnhtbERPTWsCMRC9F/ofwhR6KZrVouhqlFIs&#10;iD25CnocNuPu4mayJqmu/npTELzN433OdN6aWpzJ+cqygl43AUGcW11xoWC7+emMQPiArLG2TAqu&#10;5GE+e32ZYqrthdd0zkIhYgj7FBWUITSplD4vyaDv2oY4cgfrDIYIXSG1w0sMN7XsJ8lQGqw4NpTY&#10;0HdJ+TH7Mwpccfts9cehl+0X9vc02qx2y8FJqfe39msCIlAbnuKHe6nj/OEY/p+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PqPTDAAAA3AAAAA8AAAAAAAAAAAAA&#10;AAAAoQIAAGRycy9kb3ducmV2LnhtbFBLBQYAAAAABAAEAPkAAACRAwAAAAA=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yXtMcAAADcAAAADwAAAGRycy9kb3ducmV2LnhtbESPQWvCQBCF7wX/wzJCL0U3trRKdBWR&#10;FqQ9GQt6HLJjEszOxt2tpv31nUOhtxnem/e+Wax616orhdh4NjAZZ6CIS28brgx87t9GM1AxIVts&#10;PZOBb4qwWg7uFphbf+MdXYtUKQnhmKOBOqUu1zqWNTmMY98Ri3bywWGSNVTaBrxJuGv1Y5a9aIcN&#10;S0ONHW1qKs/FlzMQqp+n3j6cJsXx1X9cZvv3w/b5Ysz9sF/PQSXq07/573prBX8q+PKMT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7Je0xwAAANwAAAAPAAAAAAAA&#10;AAAAAAAAAKECAABkcnMvZG93bnJldi54bWxQSwUGAAAAAAQABAD5AAAAlQMAAAAA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yL8QAAADcAAAADwAAAGRycy9kb3ducmV2LnhtbERPTWvCQBC9C/6HZQQvUjdpaSupq5TS&#10;gujJpNAeh+yYhGZn4+6q0V/vCgVv83ifM1/2phVHcr6xrCCdJiCIS6sbrhR8F18PMxA+IGtsLZOC&#10;M3lYLoaDOWbannhLxzxUIoawz1BBHUKXSenLmgz6qe2II7ezzmCI0FVSOzzFcNPKxyR5kQYbjg01&#10;dvRRU/mXH4wCV12eej3Zpfnvp93sZ8X6Z/W8V2o86t/fQATqw138717pOP81hdsz8QK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DIvxAAAANwAAAAPAAAAAAAAAAAA&#10;AAAAAKECAABkcnMvZG93bnJldi54bWxQSwUGAAAAAAQABAD5AAAAkgMAAAAA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  <w:r w:rsidR="00893CE3">
              <w:rPr>
                <w:noProof/>
              </w:rPr>
              <w:drawing>
                <wp:inline distT="0" distB="0" distL="0" distR="0">
                  <wp:extent cx="1219702" cy="923925"/>
                  <wp:effectExtent l="0" t="0" r="0" b="0"/>
                  <wp:docPr id="2" name="図 2" descr="ベッド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ベッド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81" cy="92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113D66" w:rsidRDefault="00113D66" w:rsidP="00113D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39B5044" wp14:editId="286325A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52500</wp:posOffset>
                      </wp:positionV>
                      <wp:extent cx="1457325" cy="455930"/>
                      <wp:effectExtent l="0" t="0" r="9525" b="20320"/>
                      <wp:wrapNone/>
                      <wp:docPr id="172" name="グループ化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73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2" o:spid="_x0000_s1026" style="position:absolute;left:0;text-align:left;margin-left:11.95pt;margin-top:75pt;width:114.75pt;height:35.9pt;z-index:251683840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7RVsQAAADcAAAADwAAAGRycy9kb3ducmV2LnhtbERP3WrCMBS+F3yHcITdyEx1oKMzitsQ&#10;h6Cj3R7g0BzbuuakJJl2e3ojCN6dj+/3zJedacSJnK8tKxiPEhDEhdU1lwq+v9aPzyB8QNbYWCYF&#10;f+Rhuej35phqe+aMTnkoRQxhn6KCKoQ2ldIXFRn0I9sSR+5gncEQoSuldniO4aaRkySZSoM1x4YK&#10;W3qrqPjJf42CHX7K7Dgcjovp62a1Dfv3yeH4r9TDoFu9gAjUhbv45v7Qcf7sCa7Px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tFWxAAAANwAAAAPAAAAAAAAAAAA&#10;AAAAAKECAABkcnMvZG93bnJldi54bWxQSwUGAAAAAAQABAD5AAAAkgMAAAAA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eRt8UAAADcAAAADwAAAGRycy9kb3ducmV2LnhtbERPS2vCQBC+F/wPywhepG58tJXUVUQU&#10;pJ6aFNrjkB2T0Oxs3F017a/vCkJv8/E9Z7HqTCMu5HxtWcF4lIAgLqyuuVTwke8e5yB8QNbYWCYF&#10;P+Rhtew9LDDV9srvdMlCKWII+xQVVCG0qZS+qMigH9mWOHJH6wyGCF0ptcNrDDeNnCTJszRYc2yo&#10;sKVNRcV3djYKXPk77fTwOM6+tvZwmudvn/unk1KDfrd+BRGoC//iu3uv4/yXGdyeiR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eRt8UAAADcAAAADwAAAAAAAAAA&#10;AAAAAAChAgAAZHJzL2Rvd25yZXYueG1sUEsFBgAAAAAEAAQA+QAAAJMDAAAAAA==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s0LMQAAADcAAAADwAAAGRycy9kb3ducmV2LnhtbERPTWvCQBC9C/0PyxR6Ed1YsZWYjZRS&#10;QdqTsaDHITsmodnZuLtq7K93hUJv83ifky1704ozOd9YVjAZJyCIS6sbrhR8b1ejOQgfkDW2lknB&#10;lTws84dBhqm2F97QuQiViCHsU1RQh9ClUvqyJoN+bDviyB2sMxgidJXUDi8x3LTyOUlepMGGY0ON&#10;Hb3XVP4UJ6PAVb/TXg8Pk2L/Yb+O8+3nbj07KvX02L8tQATqw7/4z73Wcf7rDO7PxAt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zQsxAAAANwAAAAPAAAAAAAAAAAA&#10;AAAAAKECAABkcnMvZG93bnJldi54bWxQSwUGAAAAAAQABAD5AAAAkgMAAAAA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mqW8MAAADcAAAADwAAAGRycy9kb3ducmV2LnhtbERPTWsCMRC9F/ofwhS8lJpV0cpqlFIU&#10;xJ5cC3ocNuPu4mayJlFXf70pCL3N433OdN6aWlzI+cqygl43AUGcW11xoeB3u/wYg/ABWWNtmRTc&#10;yMN89voyxVTbK2/okoVCxBD2KSooQ2hSKX1ekkHftQ1x5A7WGQwRukJqh9cYbmrZT5KRNFhxbCix&#10;oe+S8mN2NgpccR+0+v3Qy/YL+3Mab9e71fCkVOet/ZqACNSGf/HTvdJx/ucI/p6JF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JqlvDAAAA3AAAAA8AAAAAAAAAAAAA&#10;AAAAoQIAAGRycy9kb3ducmV2LnhtbFBLBQYAAAAABAAEAPkAAACRAwAAAAA=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  <w:r w:rsidR="00893CE3">
              <w:rPr>
                <w:noProof/>
              </w:rPr>
              <w:drawing>
                <wp:inline distT="0" distB="0" distL="0" distR="0">
                  <wp:extent cx="841366" cy="847725"/>
                  <wp:effectExtent l="0" t="0" r="0" b="0"/>
                  <wp:docPr id="3" name="図 3" descr="十円玉のイラスト（お金・硬貨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十円玉のイラスト（お金・硬貨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27" cy="85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D66" w:rsidTr="00113D66">
        <w:tc>
          <w:tcPr>
            <w:tcW w:w="2900" w:type="dxa"/>
          </w:tcPr>
          <w:p w:rsidR="00113D66" w:rsidRDefault="00F15591" w:rsidP="00113D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5234" cy="771525"/>
                  <wp:effectExtent l="0" t="0" r="0" b="0"/>
                  <wp:docPr id="5" name="図 5" descr="チャボのイラスト (鶏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チャボのイラスト (鶏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74" cy="77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66" w:rsidRDefault="00113D66" w:rsidP="00113D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FD60115" wp14:editId="0FF4537B">
                      <wp:simplePos x="0" y="0"/>
                      <wp:positionH relativeFrom="column">
                        <wp:posOffset>131500</wp:posOffset>
                      </wp:positionH>
                      <wp:positionV relativeFrom="paragraph">
                        <wp:posOffset>71728</wp:posOffset>
                      </wp:positionV>
                      <wp:extent cx="1457325" cy="455930"/>
                      <wp:effectExtent l="0" t="0" r="9525" b="20320"/>
                      <wp:wrapNone/>
                      <wp:docPr id="177" name="グループ化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78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7" o:spid="_x0000_s1026" style="position:absolute;left:0;text-align:left;margin-left:10.35pt;margin-top:5.65pt;width:114.75pt;height:35.9pt;z-index:251685888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DJ8cAAADcAAAADwAAAGRycy9kb3ducmV2LnhtbESP3WrCQBCF7wXfYRnBG9GNXtgSXcUf&#10;pKVQiz8PMGTHJJqdDdmtpn36zkXBuxnOmXO+mS9bV6k7NaH0bGA8SkARZ96WnBs4n3bDV1AhIlus&#10;PJOBHwqwXHQ7c0ytf/CB7seYKwnhkKKBIsY61TpkBTkMI18Ti3bxjcMoa5Nr2+BDwl2lJ0ky1Q5L&#10;loYCa9oUlN2O387AJ37pw3UwGGfT9dvqI+63k8v115h+r13NQEVq49P8f/1uBf9F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qkMnxwAAANwAAAAPAAAAAAAA&#10;AAAAAAAAAKECAABkcnMvZG93bnJldi54bWxQSwUGAAAAAAQABAD5AAAAlQMAAAAA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Y+KcQAAADcAAAADwAAAGRycy9kb3ducmV2LnhtbERPTWvCQBC9F/wPywhepG5UbG3qKiIK&#10;Uk9NCu1xyI5JaHY27q6a9td3BaG3ebzPWaw604gLOV9bVjAeJSCIC6trLhV85LvHOQgfkDU2lknB&#10;D3lYLXsPC0y1vfI7XbJQihjCPkUFVQhtKqUvKjLoR7YljtzROoMhQldK7fAaw00jJ0nyJA3WHBsq&#10;bGlTUfGdnY0CV/5OOz08jrOvrT2c5vnb5352UmrQ79avIAJ14V98d+91nP/8Ardn4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j4pxAAAANwAAAAPAAAAAAAAAAAA&#10;AAAAAKECAABkcnMvZG93bnJldi54bWxQSwUGAAAAAAQABAD5AAAAkgMAAAAA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nk8YAAADcAAAADwAAAGRycy9kb3ducmV2LnhtbESPQUvDQBCF74L/YRmhF2k3VZQQsyki&#10;FYqeTAV7HLLTJJidTXe3beqvdw6Ctxnem/e+KVeTG9SJQuw9G1guMlDEjbc9twY+t6/zHFRMyBYH&#10;z2TgQhFW1fVViYX1Z/6gU51aJSEcCzTQpTQWWsemI4dx4Udi0fY+OEyyhlbbgGcJd4O+y7JH7bBn&#10;aehwpJeOmu/66AyE9ud+srf7Zb1b+/dDvn372jwcjJndTM9PoBJN6d/8d72xgp8LvjwjE+j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555PGAAAA3AAAAA8AAAAAAAAA&#10;AAAAAAAAoQIAAGRycy9kb3ducmV2LnhtbFBLBQYAAAAABAAEAPkAAACUAwAAAAA=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CCMMAAADcAAAADwAAAGRycy9kb3ducmV2LnhtbERPTWvCQBC9C/0PyxR6kbpJpRKiq5RS&#10;QfTUKNTjkB2T0Oxs3F01+uvdQsHbPN7nzBa9acWZnG8sK0hHCQji0uqGKwW77fI1A+EDssbWMim4&#10;kofF/Gkww1zbC3/TuQiViCHsc1RQh9DlUvqyJoN+ZDviyB2sMxgidJXUDi8x3LTyLUkm0mDDsaHG&#10;jj5rKn+Lk1Hgqtu418NDWuy/7OaYbdc/q/ejUi/P/ccURKA+PMT/7pWO87MU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1QgjDAAAA3AAAAA8AAAAAAAAAAAAA&#10;AAAAoQIAAGRycy9kb3ducmV2LnhtbFBLBQYAAAAABAAEAPkAAACRAwAAAAA=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</w:p>
          <w:p w:rsidR="00113D66" w:rsidRDefault="00113D66" w:rsidP="00113D66">
            <w:pPr>
              <w:jc w:val="center"/>
            </w:pPr>
          </w:p>
          <w:p w:rsidR="00113D66" w:rsidRDefault="00FA279E" w:rsidP="00113D66">
            <w:pPr>
              <w:jc w:val="center"/>
            </w:pPr>
            <w:r w:rsidRPr="00787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0EA2D3" wp14:editId="3989651D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218440</wp:posOffset>
                      </wp:positionV>
                      <wp:extent cx="6269990" cy="2908935"/>
                      <wp:effectExtent l="0" t="0" r="16510" b="24765"/>
                      <wp:wrapNone/>
                      <wp:docPr id="214" name="角丸四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9990" cy="2908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14" o:spid="_x0000_s1026" style="position:absolute;left:0;text-align:left;margin-left:-35.5pt;margin-top:17.2pt;width:493.7pt;height:22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" filled="f" strokecolor="gray [1629]" strokeweight="2pt"/>
                  </w:pict>
                </mc:Fallback>
              </mc:AlternateContent>
            </w:r>
          </w:p>
        </w:tc>
        <w:tc>
          <w:tcPr>
            <w:tcW w:w="2901" w:type="dxa"/>
          </w:tcPr>
          <w:p w:rsidR="00113D66" w:rsidRDefault="00113D66" w:rsidP="00113D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0BDEC07" wp14:editId="2114A801">
                      <wp:simplePos x="0" y="0"/>
                      <wp:positionH relativeFrom="column">
                        <wp:posOffset>107702</wp:posOffset>
                      </wp:positionH>
                      <wp:positionV relativeFrom="paragraph">
                        <wp:posOffset>976534</wp:posOffset>
                      </wp:positionV>
                      <wp:extent cx="1457325" cy="455930"/>
                      <wp:effectExtent l="0" t="0" r="9525" b="20320"/>
                      <wp:wrapNone/>
                      <wp:docPr id="187" name="グループ化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88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7" o:spid="_x0000_s1026" style="position:absolute;left:0;text-align:left;margin-left:8.5pt;margin-top:76.9pt;width:114.75pt;height:35.9pt;z-index:251687936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zAMYAAADcAAAADwAAAGRycy9kb3ducmV2LnhtbESP3WrCQBCF7wu+wzJCb0Q3eiESXUUt&#10;xVKw4s8DDNkxiWZnQ3bVtE/fuRC8m+GcOeeb2aJ1lbpTE0rPBoaDBBRx5m3JuYHT8bM/ARUissXK&#10;Mxn4pQCLeedthqn1D97T/RBzJSEcUjRQxFinWoesIIdh4Gti0c6+cRhlbXJtG3xIuKv0KEnG2mHJ&#10;0lBgTeuCsuvh5gxscaf3l15vmI1Xm+V3/PkYnS9/xrx32+UUVKQ2vszP6y8r+BOhlWdkAj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MwDGAAAA3AAAAA8AAAAAAAAA&#10;AAAAAAAAoQIAAGRycy9kb3ducmV2LnhtbFBLBQYAAAAABAAEAPkAAACUAwAAAAA=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ODsQAAADcAAAADwAAAGRycy9kb3ducmV2LnhtbERPTWvCQBC9C/0PyxR6Ed2otMTUVUpR&#10;kHoyKehxyI5JaHY27m417a/vCgVv83ifs1j1phUXcr6xrGAyTkAQl1Y3XCn4LDajFIQPyBpby6Tg&#10;hzyslg+DBWbaXnlPlzxUIoawz1BBHUKXSenLmgz6se2II3eyzmCI0FVSO7zGcNPKaZK8SIMNx4Ya&#10;O3qvqfzKv40CV/3Oej08TfLj2u7OafFx2D6flXp67N9eQQTqw138797qOD+dw+2Ze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04OxAAAANwAAAAPAAAAAAAAAAAA&#10;AAAAAKECAABkcnMvZG93bnJldi54bWxQSwUGAAAAAAQABAD5AAAAkgMAAAAA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BxTscAAADcAAAADwAAAGRycy9kb3ducmV2LnhtbESPQWvCQBCF7wX/wzJCL0U3trRodBWR&#10;FqQ9GQt6HLJjEszOxt2tpv31nUOhtxnem/e+Wax616orhdh4NjAZZ6CIS28brgx87t9GU1AxIVts&#10;PZOBb4qwWg7uFphbf+MdXYtUKQnhmKOBOqUu1zqWNTmMY98Ri3bywWGSNVTaBrxJuGv1Y5a9aIcN&#10;S0ONHW1qKs/FlzMQqp+n3j6cJsXx1X9cpvv3w/b5Ysz9sF/PQSXq07/573prBX8m+PKMT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4HFOxwAAANwAAAAPAAAAAAAA&#10;AAAAAAAAAKECAABkcnMvZG93bnJldi54bWxQSwUGAAAAAAQABAD5AAAAlQMAAAAA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U1cQAAADcAAAADwAAAGRycy9kb3ducmV2LnhtbERPTWvCQBC9F/oflin0UnQTRdHoKiIK&#10;0p4aBT0O2TEJZmfj7lbT/vpuQehtHu9z5svONOJGzteWFaT9BARxYXXNpYLDftubgPABWWNjmRR8&#10;k4fl4vlpjpm2d/6kWx5KEUPYZ6igCqHNpPRFRQZ937bEkTtbZzBE6EqpHd5juGnkIEnG0mDNsaHC&#10;ltYVFZf8yyhw5c+w02/nND9t7Md1sn8/7kZXpV5futUMRKAu/Isf7p2O86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NTVxAAAANwAAAAPAAAAAAAAAAAA&#10;AAAAAKECAABkcnMvZG93bnJldi54bWxQSwUGAAAAAAQABAD5AAAAkgMAAAAA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  <w:r w:rsidR="00F15591">
              <w:rPr>
                <w:noProof/>
              </w:rPr>
              <w:drawing>
                <wp:inline distT="0" distB="0" distL="0" distR="0">
                  <wp:extent cx="1356360" cy="880127"/>
                  <wp:effectExtent l="0" t="0" r="0" b="0"/>
                  <wp:docPr id="4" name="図 4" descr="飛行機・ジャンボジェット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飛行機・ジャンボジェット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88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113D66" w:rsidRDefault="00F15591" w:rsidP="001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C971D" wp14:editId="157DFED7">
                  <wp:extent cx="800100" cy="800100"/>
                  <wp:effectExtent l="0" t="0" r="0" b="0"/>
                  <wp:docPr id="6" name="図 6" descr="虫取り網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虫取り網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D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DA646A3" wp14:editId="0EF0AE7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77900</wp:posOffset>
                      </wp:positionV>
                      <wp:extent cx="1457325" cy="455930"/>
                      <wp:effectExtent l="0" t="0" r="9525" b="20320"/>
                      <wp:wrapNone/>
                      <wp:docPr id="192" name="グループ化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93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92" o:spid="_x0000_s1026" style="position:absolute;left:0;text-align:left;margin-left:12.05pt;margin-top:77pt;width:114.75pt;height:35.9pt;z-index:251689984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3rMQAAADcAAAADwAAAGRycy9kb3ducmV2LnhtbERP3WrCMBS+F3yHcITdyEx1IK4zitsQ&#10;h6Cj3R7g0BzbuuakJJl2e3ojCN6dj+/3zJedacSJnK8tKxiPEhDEhdU1lwq+v9aPMxA+IGtsLJOC&#10;P/KwXPR7c0y1PXNGpzyUIoawT1FBFUKbSumLigz6kW2JI3ewzmCI0JVSOzzHcNPISZJMpcGaY0OF&#10;Lb1VVPzkv0bBDj9ldhwOx8X0dbPahv375HD8V+ph0K1eQATqwl18c3/oOP/5Ca7Px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jesxAAAANwAAAAPAAAAAAAAAAAA&#10;AAAAAKECAABkcnMvZG93bnJldi54bWxQSwUGAAAAAAQABAD5AAAAkgMAAAAA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3TcUAAADcAAAADwAAAGRycy9kb3ducmV2LnhtbERPS2vCQBC+F/wPywhepG58tNjUVUQU&#10;pJ6aFNrjkB2T0Oxs3F017a/vCkJv8/E9Z7HqTCMu5HxtWcF4lIAgLqyuuVTwke8e5yB8QNbYWCYF&#10;P+Rhtew9LDDV9srvdMlCKWII+xQVVCG0qZS+qMigH9mWOHJH6wyGCF0ptcNrDDeNnCTJszRYc2yo&#10;sKVNRcV3djYKXPk77fTwOM6+tvZwmudvn/unk1KDfrd+BRGoC//iu3uv4/yXGdyeiR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t3TcUAAADcAAAADwAAAAAAAAAA&#10;AAAAAAChAgAAZHJzL2Rvd25yZXYueG1sUEsFBgAAAAAEAAQA+QAAAJMDAAAAAA==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fS1sMAAADcAAAADwAAAGRycy9kb3ducmV2LnhtbERPTWsCMRC9F/wPYQQvpWa1KLoaRcSC&#10;6Mm10B6Hzbi7uJmsSapbf31TELzN433OfNmaWlzJ+cqygkE/AUGcW11xoeDz+PE2AeEDssbaMin4&#10;JQ/LRedljqm2Nz7QNQuFiCHsU1RQhtCkUvq8JIO+bxviyJ2sMxgidIXUDm8x3NRymCRjabDi2FBi&#10;Q+uS8nP2YxS44v7e6tfTIPve2P1lctx9bUcXpXrddjUDEagNT/HDvdVx/nQE/8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X0tbDAAAA3AAAAA8AAAAAAAAAAAAA&#10;AAAAoQIAAGRycy9kb3ducmV2LnhtbFBLBQYAAAAABAAEAPkAAACRAwAAAAA=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MocMAAADcAAAADwAAAGRycy9kb3ducmV2LnhtbERPTWsCMRC9F/ofwhR6KZrVouhqlFIs&#10;iD25CnocNuPu4mayJqmu/npTELzN433OdN6aWpzJ+cqygl43AUGcW11xoWC7+emMQPiArLG2TAqu&#10;5GE+e32ZYqrthdd0zkIhYgj7FBWUITSplD4vyaDv2oY4cgfrDIYIXSG1w0sMN7XsJ8lQGqw4NpTY&#10;0HdJ+TH7Mwpccfts9cehl+0X9vc02qx2y8FJqfe39msCIlAbnuKHe6nj/PEQ/p+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FTKHDAAAA3AAAAA8AAAAAAAAAAAAA&#10;AAAAoQIAAGRycy9kb3ducmV2LnhtbFBLBQYAAAAABAAEAPkAAACRAwAAAAA=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</w:p>
        </w:tc>
      </w:tr>
    </w:tbl>
    <w:p w:rsidR="00113D66" w:rsidRPr="00787B63" w:rsidRDefault="00787B63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61B723" wp14:editId="39BBA47D">
                <wp:simplePos x="0" y="0"/>
                <wp:positionH relativeFrom="column">
                  <wp:posOffset>-927735</wp:posOffset>
                </wp:positionH>
                <wp:positionV relativeFrom="paragraph">
                  <wp:posOffset>149225</wp:posOffset>
                </wp:positionV>
                <wp:extent cx="1924050" cy="108585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86" w:rsidRPr="00787B63" w:rsidRDefault="00452986" w:rsidP="00787B63">
                            <w:pPr>
                              <w:pStyle w:val="a6"/>
                              <w:ind w:leftChars="0" w:left="420"/>
                              <w:jc w:val="center"/>
                              <w:rPr>
                                <w:rFonts w:ascii="HGP教科書体" w:eastAsia="HGP教科書体" w:hAnsi="Comic Sans MS"/>
                                <w:sz w:val="40"/>
                              </w:rPr>
                            </w:pPr>
                            <w:r w:rsidRPr="00787B63">
                              <w:rPr>
                                <w:rFonts w:ascii="HGP教科書体" w:eastAsia="HGP教科書体" w:hAnsi="Comic Sans MS" w:hint="eastAsia"/>
                                <w:sz w:val="40"/>
                              </w:rPr>
                              <w:t>Try a word sear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73.05pt;margin-top:11.75pt;width:151.5pt;height:8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" stroked="f">
                <v:textbox>
                  <w:txbxContent>
                    <w:p w:rsidR="00452986" w:rsidRPr="00787B63" w:rsidRDefault="00452986" w:rsidP="00787B63">
                      <w:pPr>
                        <w:pStyle w:val="a6"/>
                        <w:ind w:leftChars="0" w:left="420"/>
                        <w:jc w:val="center"/>
                        <w:rPr>
                          <w:rFonts w:ascii="HGP教科書体" w:eastAsia="HGP教科書体" w:hAnsi="Comic Sans MS"/>
                          <w:sz w:val="40"/>
                        </w:rPr>
                      </w:pPr>
                      <w:r w:rsidRPr="00787B63">
                        <w:rPr>
                          <w:rFonts w:ascii="HGP教科書体" w:eastAsia="HGP教科書体" w:hAnsi="Comic Sans MS" w:hint="eastAsia"/>
                          <w:sz w:val="40"/>
                        </w:rPr>
                        <w:t>Try a word search!</w:t>
                      </w:r>
                    </w:p>
                  </w:txbxContent>
                </v:textbox>
              </v:shape>
            </w:pict>
          </mc:Fallback>
        </mc:AlternateContent>
      </w:r>
      <w:r w:rsidR="00034F6E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22307" wp14:editId="5D26B8A8">
                <wp:simplePos x="0" y="0"/>
                <wp:positionH relativeFrom="column">
                  <wp:posOffset>4271010</wp:posOffset>
                </wp:positionH>
                <wp:positionV relativeFrom="paragraph">
                  <wp:posOffset>149225</wp:posOffset>
                </wp:positionV>
                <wp:extent cx="1219200" cy="542925"/>
                <wp:effectExtent l="0" t="0" r="0" b="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6E" w:rsidRPr="00787B63" w:rsidRDefault="00034F6E" w:rsidP="00034F6E">
                            <w:pPr>
                              <w:pStyle w:val="a6"/>
                              <w:ind w:leftChars="0" w:left="420"/>
                              <w:rPr>
                                <w:rFonts w:ascii="HGP教科書体" w:eastAsia="HGP教科書体" w:hAnsi="Comic Sans MS"/>
                                <w:b/>
                                <w:sz w:val="40"/>
                              </w:rPr>
                            </w:pPr>
                            <w:r w:rsidRPr="00787B63">
                              <w:rPr>
                                <w:rFonts w:ascii="HGP教科書体" w:eastAsia="HGP教科書体" w:hAnsi="Comic Sans MS" w:hint="eastAsia"/>
                                <w:sz w:val="40"/>
                              </w:rPr>
                              <w:t>Che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6.3pt;margin-top:11.75pt;width:96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" filled="f" stroked="f">
                <v:textbox>
                  <w:txbxContent>
                    <w:p w:rsidR="00034F6E" w:rsidRPr="00787B63" w:rsidRDefault="00034F6E" w:rsidP="00034F6E">
                      <w:pPr>
                        <w:pStyle w:val="a6"/>
                        <w:ind w:leftChars="0" w:left="420"/>
                        <w:rPr>
                          <w:rFonts w:ascii="HGP教科書体" w:eastAsia="HGP教科書体" w:hAnsi="Comic Sans MS"/>
                          <w:b/>
                          <w:sz w:val="40"/>
                        </w:rPr>
                      </w:pPr>
                      <w:r w:rsidRPr="00787B63">
                        <w:rPr>
                          <w:rFonts w:ascii="HGP教科書体" w:eastAsia="HGP教科書体" w:hAnsi="Comic Sans MS" w:hint="eastAsia"/>
                          <w:sz w:val="40"/>
                        </w:rPr>
                        <w:t>Check!</w:t>
                      </w:r>
                    </w:p>
                  </w:txbxContent>
                </v:textbox>
              </v:shape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86DB46" wp14:editId="1D96E8E5">
                <wp:simplePos x="0" y="0"/>
                <wp:positionH relativeFrom="column">
                  <wp:posOffset>3806477</wp:posOffset>
                </wp:positionH>
                <wp:positionV relativeFrom="paragraph">
                  <wp:posOffset>44115</wp:posOffset>
                </wp:positionV>
                <wp:extent cx="0" cy="2774950"/>
                <wp:effectExtent l="0" t="0" r="19050" b="2540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3.45pt" to="299.7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15236" wp14:editId="336BC439">
                <wp:simplePos x="0" y="0"/>
                <wp:positionH relativeFrom="column">
                  <wp:posOffset>3245761</wp:posOffset>
                </wp:positionH>
                <wp:positionV relativeFrom="paragraph">
                  <wp:posOffset>44115</wp:posOffset>
                </wp:positionV>
                <wp:extent cx="0" cy="2774950"/>
                <wp:effectExtent l="0" t="0" r="19050" b="2540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45pt" to="255.5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39A0B" wp14:editId="4A4981F2">
                <wp:simplePos x="0" y="0"/>
                <wp:positionH relativeFrom="column">
                  <wp:posOffset>2710923</wp:posOffset>
                </wp:positionH>
                <wp:positionV relativeFrom="paragraph">
                  <wp:posOffset>44115</wp:posOffset>
                </wp:positionV>
                <wp:extent cx="0" cy="2774950"/>
                <wp:effectExtent l="0" t="0" r="19050" b="25400"/>
                <wp:wrapNone/>
                <wp:docPr id="206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3.45pt" to="213.4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AF49D" wp14:editId="1C56DA64">
                <wp:simplePos x="0" y="0"/>
                <wp:positionH relativeFrom="column">
                  <wp:posOffset>2201965</wp:posOffset>
                </wp:positionH>
                <wp:positionV relativeFrom="paragraph">
                  <wp:posOffset>44115</wp:posOffset>
                </wp:positionV>
                <wp:extent cx="0" cy="2774950"/>
                <wp:effectExtent l="0" t="0" r="19050" b="2540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5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3.45pt" to="173.4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50060" wp14:editId="19EC443F">
                <wp:simplePos x="0" y="0"/>
                <wp:positionH relativeFrom="column">
                  <wp:posOffset>1627457</wp:posOffset>
                </wp:positionH>
                <wp:positionV relativeFrom="paragraph">
                  <wp:posOffset>46990</wp:posOffset>
                </wp:positionV>
                <wp:extent cx="0" cy="2774950"/>
                <wp:effectExtent l="0" t="0" r="19050" b="2540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4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3.7pt" to="128.1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02ED32" wp14:editId="43525581">
                <wp:simplePos x="0" y="0"/>
                <wp:positionH relativeFrom="column">
                  <wp:posOffset>1081173</wp:posOffset>
                </wp:positionH>
                <wp:positionV relativeFrom="paragraph">
                  <wp:posOffset>435222</wp:posOffset>
                </wp:positionV>
                <wp:extent cx="3253105" cy="0"/>
                <wp:effectExtent l="0" t="0" r="23495" b="1905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9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34.25pt" to="341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" strokecolor="#4579b8 [3044]"/>
            </w:pict>
          </mc:Fallback>
        </mc:AlternateContent>
      </w:r>
      <w:r w:rsidR="00113D6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A7147F" wp14:editId="4CCA35C9">
                <wp:simplePos x="0" y="0"/>
                <wp:positionH relativeFrom="column">
                  <wp:posOffset>1078274</wp:posOffset>
                </wp:positionH>
                <wp:positionV relativeFrom="paragraph">
                  <wp:posOffset>51760</wp:posOffset>
                </wp:positionV>
                <wp:extent cx="3253563" cy="2775098"/>
                <wp:effectExtent l="0" t="0" r="23495" b="2540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3" cy="27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7" o:spid="_x0000_s1026" style="position:absolute;left:0;text-align:left;margin-left:84.9pt;margin-top:4.1pt;width:256.2pt;height:21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" filled="f" strokecolor="black [3213]" strokeweight="2pt"/>
            </w:pict>
          </mc:Fallback>
        </mc:AlternateContent>
      </w:r>
      <w:proofErr w:type="gramStart"/>
      <w:r w:rsidR="009F0429">
        <w:rPr>
          <w:rFonts w:ascii="Comic Sans MS" w:hAnsi="Comic Sans MS" w:hint="eastAsia"/>
          <w:sz w:val="32"/>
        </w:rPr>
        <w:t>b</w:t>
      </w:r>
      <w:proofErr w:type="gramEnd"/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t</w:t>
      </w:r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n</w:t>
      </w:r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j</w:t>
      </w:r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a</w:t>
      </w:r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j</w:t>
      </w:r>
      <w:bookmarkStart w:id="0" w:name="_GoBack"/>
      <w:bookmarkEnd w:id="0"/>
    </w:p>
    <w:p w:rsidR="00113D66" w:rsidRPr="00787B63" w:rsidRDefault="00832DD0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1C109" wp14:editId="37E7203B">
                <wp:simplePos x="0" y="0"/>
                <wp:positionH relativeFrom="column">
                  <wp:posOffset>4462145</wp:posOffset>
                </wp:positionH>
                <wp:positionV relativeFrom="paragraph">
                  <wp:posOffset>74295</wp:posOffset>
                </wp:positionV>
                <wp:extent cx="1026795" cy="1483995"/>
                <wp:effectExtent l="0" t="0" r="20955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86" w:rsidRPr="00452986" w:rsidRDefault="00832DD0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>bed</w:t>
                            </w:r>
                          </w:p>
                          <w:p w:rsidR="00452986" w:rsidRPr="00452986" w:rsidRDefault="00832DD0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>hen</w:t>
                            </w:r>
                          </w:p>
                          <w:p w:rsidR="00452986" w:rsidRPr="00452986" w:rsidRDefault="00832DD0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>jet</w:t>
                            </w:r>
                          </w:p>
                          <w:p w:rsidR="00452986" w:rsidRPr="00452986" w:rsidRDefault="00832DD0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>net</w:t>
                            </w:r>
                          </w:p>
                          <w:p w:rsidR="00452986" w:rsidRPr="00452986" w:rsidRDefault="00832DD0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>pen</w:t>
                            </w:r>
                          </w:p>
                          <w:p w:rsidR="00452986" w:rsidRPr="00452986" w:rsidRDefault="00832DD0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51.35pt;margin-top:5.85pt;width:80.85pt;height:11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">
                <v:textbox>
                  <w:txbxContent>
                    <w:p w:rsidR="00452986" w:rsidRPr="00452986" w:rsidRDefault="00832DD0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</w:rPr>
                        <w:t>bed</w:t>
                      </w:r>
                    </w:p>
                    <w:p w:rsidR="00452986" w:rsidRPr="00452986" w:rsidRDefault="00832DD0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</w:rPr>
                        <w:t>hen</w:t>
                      </w:r>
                    </w:p>
                    <w:p w:rsidR="00452986" w:rsidRPr="00452986" w:rsidRDefault="00832DD0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</w:rPr>
                        <w:t>jet</w:t>
                      </w:r>
                    </w:p>
                    <w:p w:rsidR="00452986" w:rsidRPr="00452986" w:rsidRDefault="00832DD0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</w:rPr>
                        <w:t>net</w:t>
                      </w:r>
                    </w:p>
                    <w:p w:rsidR="00452986" w:rsidRPr="00452986" w:rsidRDefault="00832DD0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</w:rPr>
                        <w:t>pen</w:t>
                      </w:r>
                    </w:p>
                    <w:p w:rsidR="00452986" w:rsidRPr="00452986" w:rsidRDefault="00832DD0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</w:rPr>
                        <w:t>te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F0429">
        <w:rPr>
          <w:rFonts w:ascii="Comic Sans MS" w:hAnsi="Comic Sans MS" w:hint="eastAsia"/>
          <w:sz w:val="32"/>
        </w:rPr>
        <w:t>l</w:t>
      </w:r>
      <w:proofErr w:type="gramEnd"/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b</w:t>
      </w:r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s</w:t>
      </w:r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y</w:t>
      </w:r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e</w:t>
      </w:r>
      <w:r w:rsidR="00113D66" w:rsidRPr="00787B63">
        <w:rPr>
          <w:rFonts w:ascii="Comic Sans MS" w:hAnsi="Comic Sans MS"/>
          <w:sz w:val="32"/>
        </w:rPr>
        <w:tab/>
      </w:r>
      <w:r w:rsidR="009F0429">
        <w:rPr>
          <w:rFonts w:ascii="Comic Sans MS" w:hAnsi="Comic Sans MS" w:hint="eastAsia"/>
          <w:sz w:val="32"/>
        </w:rPr>
        <w:t>u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0F95AF" wp14:editId="7EEE43B2">
                <wp:simplePos x="0" y="0"/>
                <wp:positionH relativeFrom="column">
                  <wp:posOffset>1078230</wp:posOffset>
                </wp:positionH>
                <wp:positionV relativeFrom="paragraph">
                  <wp:posOffset>40640</wp:posOffset>
                </wp:positionV>
                <wp:extent cx="3253105" cy="0"/>
                <wp:effectExtent l="0" t="0" r="23495" b="1905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3.2pt" to="34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" strokecolor="#4579b8 [3044]"/>
            </w:pict>
          </mc:Fallback>
        </mc:AlternateContent>
      </w:r>
      <w:proofErr w:type="gramStart"/>
      <w:r w:rsidR="00142FD6">
        <w:rPr>
          <w:rFonts w:ascii="Comic Sans MS" w:hAnsi="Comic Sans MS" w:hint="eastAsia"/>
          <w:sz w:val="32"/>
        </w:rPr>
        <w:t>y</w:t>
      </w:r>
      <w:proofErr w:type="gramEnd"/>
      <w:r w:rsidR="00113D66" w:rsidRPr="00787B63">
        <w:rPr>
          <w:rFonts w:ascii="Comic Sans MS" w:hAnsi="Comic Sans MS"/>
          <w:sz w:val="32"/>
        </w:rPr>
        <w:tab/>
      </w:r>
      <w:r w:rsidR="00142FD6">
        <w:rPr>
          <w:rFonts w:ascii="Comic Sans MS" w:hAnsi="Comic Sans MS" w:hint="eastAsia"/>
          <w:sz w:val="32"/>
        </w:rPr>
        <w:t>q</w:t>
      </w:r>
      <w:r w:rsidR="00113D66" w:rsidRPr="00787B63">
        <w:rPr>
          <w:rFonts w:ascii="Comic Sans MS" w:hAnsi="Comic Sans MS"/>
          <w:sz w:val="32"/>
        </w:rPr>
        <w:tab/>
      </w:r>
      <w:r w:rsidR="00142FD6">
        <w:rPr>
          <w:rFonts w:ascii="Comic Sans MS" w:hAnsi="Comic Sans MS" w:hint="eastAsia"/>
          <w:sz w:val="32"/>
        </w:rPr>
        <w:t>b</w:t>
      </w:r>
      <w:r w:rsidR="00113D66" w:rsidRPr="00787B63">
        <w:rPr>
          <w:rFonts w:ascii="Comic Sans MS" w:hAnsi="Comic Sans MS"/>
          <w:sz w:val="32"/>
        </w:rPr>
        <w:tab/>
      </w:r>
      <w:r w:rsidR="00142FD6">
        <w:rPr>
          <w:rFonts w:ascii="Comic Sans MS" w:hAnsi="Comic Sans MS" w:hint="eastAsia"/>
          <w:sz w:val="32"/>
        </w:rPr>
        <w:t>h</w:t>
      </w:r>
      <w:r w:rsidR="00113D66" w:rsidRPr="00787B63">
        <w:rPr>
          <w:rFonts w:ascii="Comic Sans MS" w:hAnsi="Comic Sans MS"/>
          <w:sz w:val="32"/>
        </w:rPr>
        <w:tab/>
      </w:r>
      <w:r w:rsidR="00142FD6">
        <w:rPr>
          <w:rFonts w:ascii="Comic Sans MS" w:hAnsi="Comic Sans MS" w:hint="eastAsia"/>
          <w:sz w:val="32"/>
        </w:rPr>
        <w:t>z</w:t>
      </w:r>
      <w:r w:rsidR="00113D66" w:rsidRPr="00787B63">
        <w:rPr>
          <w:rFonts w:ascii="Comic Sans MS" w:hAnsi="Comic Sans MS"/>
          <w:sz w:val="32"/>
        </w:rPr>
        <w:tab/>
      </w:r>
      <w:r w:rsidR="00142FD6">
        <w:rPr>
          <w:rFonts w:ascii="Comic Sans MS" w:hAnsi="Comic Sans MS" w:hint="eastAsia"/>
          <w:sz w:val="32"/>
        </w:rPr>
        <w:t>t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7FDCD" wp14:editId="68C057CB">
                <wp:simplePos x="0" y="0"/>
                <wp:positionH relativeFrom="column">
                  <wp:posOffset>1078230</wp:posOffset>
                </wp:positionH>
                <wp:positionV relativeFrom="paragraph">
                  <wp:posOffset>34290</wp:posOffset>
                </wp:positionV>
                <wp:extent cx="3253105" cy="0"/>
                <wp:effectExtent l="0" t="0" r="23495" b="1905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1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2.7pt" to="341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" strokecolor="#4579b8 [3044]"/>
            </w:pict>
          </mc:Fallback>
        </mc:AlternateContent>
      </w:r>
      <w:proofErr w:type="gramStart"/>
      <w:r w:rsidR="00832DD0">
        <w:rPr>
          <w:rFonts w:ascii="Comic Sans MS" w:hAnsi="Comic Sans MS" w:hint="eastAsia"/>
          <w:sz w:val="32"/>
        </w:rPr>
        <w:t>h</w:t>
      </w:r>
      <w:proofErr w:type="gramEnd"/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b</w:t>
      </w:r>
      <w:r w:rsidR="00113D66" w:rsidRPr="00787B63">
        <w:rPr>
          <w:rFonts w:ascii="Comic Sans MS" w:hAnsi="Comic Sans MS"/>
          <w:sz w:val="32"/>
        </w:rPr>
        <w:tab/>
        <w:t>p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t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h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e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4FB09" wp14:editId="124F5E84">
                <wp:simplePos x="0" y="0"/>
                <wp:positionH relativeFrom="column">
                  <wp:posOffset>1077595</wp:posOffset>
                </wp:positionH>
                <wp:positionV relativeFrom="paragraph">
                  <wp:posOffset>43815</wp:posOffset>
                </wp:positionV>
                <wp:extent cx="3253105" cy="0"/>
                <wp:effectExtent l="0" t="0" r="23495" b="19050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3.45pt" to="34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" strokecolor="#4579b8 [3044]"/>
            </w:pict>
          </mc:Fallback>
        </mc:AlternateContent>
      </w:r>
      <w:proofErr w:type="gramStart"/>
      <w:r w:rsidR="00832DD0">
        <w:rPr>
          <w:rFonts w:ascii="Comic Sans MS" w:hAnsi="Comic Sans MS" w:hint="eastAsia"/>
          <w:sz w:val="32"/>
        </w:rPr>
        <w:t>e</w:t>
      </w:r>
      <w:proofErr w:type="gramEnd"/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n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e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w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e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n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E9A40E" wp14:editId="6347661B">
                <wp:simplePos x="0" y="0"/>
                <wp:positionH relativeFrom="column">
                  <wp:posOffset>1077595</wp:posOffset>
                </wp:positionH>
                <wp:positionV relativeFrom="paragraph">
                  <wp:posOffset>52070</wp:posOffset>
                </wp:positionV>
                <wp:extent cx="3253105" cy="0"/>
                <wp:effectExtent l="0" t="0" r="23495" b="19050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4.1pt" to="3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" strokecolor="#4579b8 [3044]"/>
            </w:pict>
          </mc:Fallback>
        </mc:AlternateContent>
      </w:r>
      <w:proofErr w:type="gramStart"/>
      <w:r w:rsidR="00832DD0">
        <w:rPr>
          <w:rFonts w:ascii="Comic Sans MS" w:hAnsi="Comic Sans MS" w:hint="eastAsia"/>
          <w:sz w:val="32"/>
        </w:rPr>
        <w:t>t</w:t>
      </w:r>
      <w:proofErr w:type="gramEnd"/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n</w:t>
      </w:r>
      <w:r w:rsidR="00113D66" w:rsidRPr="00787B63">
        <w:rPr>
          <w:rFonts w:ascii="Comic Sans MS" w:hAnsi="Comic Sans MS"/>
          <w:sz w:val="32"/>
        </w:rPr>
        <w:tab/>
      </w:r>
      <w:proofErr w:type="spellStart"/>
      <w:r w:rsidR="00113D66" w:rsidRPr="00787B63">
        <w:rPr>
          <w:rFonts w:ascii="Comic Sans MS" w:hAnsi="Comic Sans MS"/>
          <w:sz w:val="32"/>
        </w:rPr>
        <w:t>n</w:t>
      </w:r>
      <w:proofErr w:type="spellEnd"/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d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n</w:t>
      </w:r>
      <w:r w:rsidR="00113D66" w:rsidRPr="00787B63">
        <w:rPr>
          <w:rFonts w:ascii="Comic Sans MS" w:hAnsi="Comic Sans MS"/>
          <w:sz w:val="32"/>
        </w:rPr>
        <w:tab/>
      </w:r>
      <w:r w:rsidR="00832DD0">
        <w:rPr>
          <w:rFonts w:ascii="Comic Sans MS" w:hAnsi="Comic Sans MS" w:hint="eastAsia"/>
          <w:sz w:val="32"/>
        </w:rPr>
        <w:t>y</w:t>
      </w:r>
    </w:p>
    <w:sectPr w:rsidR="00113D66" w:rsidRPr="00787B63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C8" w:rsidRDefault="006849C8" w:rsidP="00787B63">
      <w:r>
        <w:separator/>
      </w:r>
    </w:p>
  </w:endnote>
  <w:endnote w:type="continuationSeparator" w:id="0">
    <w:p w:rsidR="006849C8" w:rsidRDefault="006849C8" w:rsidP="0078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andwritingWeCan Medium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C8" w:rsidRDefault="006849C8" w:rsidP="00787B63">
      <w:r>
        <w:separator/>
      </w:r>
    </w:p>
  </w:footnote>
  <w:footnote w:type="continuationSeparator" w:id="0">
    <w:p w:rsidR="006849C8" w:rsidRDefault="006849C8" w:rsidP="0078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63" w:rsidRPr="00787B63" w:rsidRDefault="00787B63" w:rsidP="00787B63">
    <w:pPr>
      <w:pStyle w:val="a7"/>
      <w:ind w:right="105"/>
      <w:jc w:val="right"/>
      <w:rPr>
        <w:rFonts w:ascii="HGP教科書体" w:eastAsia="HGP教科書体"/>
        <w:sz w:val="28"/>
      </w:rPr>
    </w:pPr>
    <w:r w:rsidRPr="00787B63">
      <w:rPr>
        <w:rFonts w:ascii="HGP教科書体" w:eastAsia="HGP教科書体" w:hint="eastAsia"/>
        <w:sz w:val="28"/>
      </w:rPr>
      <w:t>Ｎａｍｅ _____________</w:t>
    </w:r>
    <w:proofErr w:type="gramStart"/>
    <w:r w:rsidRPr="00787B63">
      <w:rPr>
        <w:rFonts w:ascii="HGP教科書体" w:eastAsia="HGP教科書体" w:hint="eastAsia"/>
        <w:sz w:val="28"/>
      </w:rPr>
      <w:t>________________________________________________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7689"/>
    <w:multiLevelType w:val="hybridMultilevel"/>
    <w:tmpl w:val="9332667E"/>
    <w:lvl w:ilvl="0" w:tplc="1E202B9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7548F"/>
    <w:multiLevelType w:val="hybridMultilevel"/>
    <w:tmpl w:val="350EC9F4"/>
    <w:lvl w:ilvl="0" w:tplc="1E202B9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C6"/>
    <w:rsid w:val="00034F6E"/>
    <w:rsid w:val="00113D66"/>
    <w:rsid w:val="00142FD6"/>
    <w:rsid w:val="002A2033"/>
    <w:rsid w:val="002C60E1"/>
    <w:rsid w:val="00377E53"/>
    <w:rsid w:val="00452986"/>
    <w:rsid w:val="006849C8"/>
    <w:rsid w:val="006A2AC6"/>
    <w:rsid w:val="00710A55"/>
    <w:rsid w:val="00787B63"/>
    <w:rsid w:val="00832DD0"/>
    <w:rsid w:val="00893CE3"/>
    <w:rsid w:val="0094426B"/>
    <w:rsid w:val="009F0429"/>
    <w:rsid w:val="00B80D50"/>
    <w:rsid w:val="00F15591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A2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3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29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7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7B63"/>
  </w:style>
  <w:style w:type="paragraph" w:styleId="a9">
    <w:name w:val="footer"/>
    <w:basedOn w:val="a"/>
    <w:link w:val="aa"/>
    <w:uiPriority w:val="99"/>
    <w:unhideWhenUsed/>
    <w:rsid w:val="00787B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7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A2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3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29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7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7B63"/>
  </w:style>
  <w:style w:type="paragraph" w:styleId="a9">
    <w:name w:val="footer"/>
    <w:basedOn w:val="a"/>
    <w:link w:val="aa"/>
    <w:uiPriority w:val="99"/>
    <w:unhideWhenUsed/>
    <w:rsid w:val="00787B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FD36-468A-41D9-A684-B18E99F3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山市教育委員会</dc:creator>
  <cp:lastModifiedBy>篠山市教育委員会</cp:lastModifiedBy>
  <cp:revision>11</cp:revision>
  <cp:lastPrinted>2020-05-15T04:27:00Z</cp:lastPrinted>
  <dcterms:created xsi:type="dcterms:W3CDTF">2020-05-15T03:46:00Z</dcterms:created>
  <dcterms:modified xsi:type="dcterms:W3CDTF">2020-05-15T04:47:00Z</dcterms:modified>
</cp:coreProperties>
</file>